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541AD1" w:rsidRDefault="00541AD1" w:rsidP="001E718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0.2021 № 25</w:t>
      </w:r>
    </w:p>
    <w:p w:rsidR="001E718B" w:rsidRPr="001E718B" w:rsidRDefault="001E718B" w:rsidP="001E718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E718B">
        <w:rPr>
          <w:rFonts w:ascii="Times New Roman" w:hAnsi="Times New Roman" w:cs="Times New Roman"/>
        </w:rPr>
        <w:t xml:space="preserve">в редакции постановления </w:t>
      </w:r>
    </w:p>
    <w:p w:rsidR="001E718B" w:rsidRPr="001E718B" w:rsidRDefault="001E718B" w:rsidP="001E71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3896">
        <w:rPr>
          <w:rFonts w:ascii="Times New Roman" w:hAnsi="Times New Roman" w:cs="Times New Roman"/>
        </w:rPr>
        <w:t xml:space="preserve">от </w:t>
      </w:r>
      <w:r w:rsidR="00AD3896" w:rsidRPr="00AD3896">
        <w:rPr>
          <w:rFonts w:ascii="Times New Roman" w:hAnsi="Times New Roman" w:cs="Times New Roman"/>
        </w:rPr>
        <w:t>19</w:t>
      </w:r>
      <w:r w:rsidRPr="00AD3896">
        <w:rPr>
          <w:rFonts w:ascii="Times New Roman" w:hAnsi="Times New Roman" w:cs="Times New Roman"/>
        </w:rPr>
        <w:t>.</w:t>
      </w:r>
      <w:r w:rsidR="00AD3896" w:rsidRPr="00AD3896">
        <w:rPr>
          <w:rFonts w:ascii="Times New Roman" w:hAnsi="Times New Roman" w:cs="Times New Roman"/>
        </w:rPr>
        <w:t>12</w:t>
      </w:r>
      <w:r w:rsidRPr="00AD3896">
        <w:rPr>
          <w:rFonts w:ascii="Times New Roman" w:hAnsi="Times New Roman" w:cs="Times New Roman"/>
        </w:rPr>
        <w:t>.2022</w:t>
      </w:r>
      <w:r w:rsidRPr="00922E5F">
        <w:rPr>
          <w:rFonts w:ascii="Times New Roman" w:hAnsi="Times New Roman" w:cs="Times New Roman"/>
        </w:rPr>
        <w:t xml:space="preserve"> №</w:t>
      </w:r>
      <w:r w:rsidRPr="00922E5F">
        <w:rPr>
          <w:rFonts w:ascii="Times New Roman" w:hAnsi="Times New Roman" w:cs="Times New Roman"/>
          <w:sz w:val="24"/>
          <w:szCs w:val="24"/>
        </w:rPr>
        <w:t xml:space="preserve"> </w:t>
      </w:r>
      <w:r w:rsidR="0031455E">
        <w:rPr>
          <w:rFonts w:ascii="Times New Roman" w:hAnsi="Times New Roman" w:cs="Times New Roman"/>
          <w:sz w:val="24"/>
          <w:szCs w:val="24"/>
        </w:rPr>
        <w:t>25</w:t>
      </w:r>
    </w:p>
    <w:p w:rsidR="001E718B" w:rsidRDefault="001E718B" w:rsidP="001E718B">
      <w:pPr>
        <w:spacing w:after="0"/>
        <w:jc w:val="right"/>
        <w:rPr>
          <w:rFonts w:ascii="Times New Roman" w:hAnsi="Times New Roman" w:cs="Times New Roman"/>
        </w:rPr>
      </w:pP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Участие в реализации мер по 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е дорожно - транспортного травматизма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муниципального </w:t>
      </w:r>
    </w:p>
    <w:p w:rsidR="006B3048" w:rsidRPr="006B3048" w:rsidRDefault="006B3048" w:rsidP="006B3048">
      <w:pPr>
        <w:pStyle w:val="a6"/>
        <w:rPr>
          <w:sz w:val="24"/>
          <w:szCs w:val="24"/>
        </w:rPr>
      </w:pPr>
      <w:r w:rsidRPr="006B3048">
        <w:rPr>
          <w:bCs/>
          <w:sz w:val="24"/>
          <w:szCs w:val="24"/>
        </w:rPr>
        <w:t xml:space="preserve">образования, включая размещение, содержание и ремонт </w:t>
      </w:r>
    </w:p>
    <w:p w:rsidR="006B3048" w:rsidRPr="006B3048" w:rsidRDefault="006B3048" w:rsidP="00F46AFC">
      <w:pPr>
        <w:pStyle w:val="a6"/>
        <w:rPr>
          <w:bCs/>
          <w:sz w:val="24"/>
          <w:szCs w:val="24"/>
        </w:rPr>
      </w:pPr>
      <w:r w:rsidRPr="006B3048">
        <w:rPr>
          <w:bCs/>
          <w:sz w:val="24"/>
          <w:szCs w:val="24"/>
        </w:rPr>
        <w:t xml:space="preserve">искусственных неровностей на внутриквартальных проездах» </w:t>
      </w:r>
      <w:r w:rsidR="00F86F5D" w:rsidRPr="00FB123A">
        <w:rPr>
          <w:sz w:val="24"/>
          <w:szCs w:val="24"/>
        </w:rPr>
        <w:t>на 2022 год</w:t>
      </w:r>
      <w:r w:rsidR="00F86F5D">
        <w:rPr>
          <w:sz w:val="24"/>
          <w:szCs w:val="24"/>
        </w:rPr>
        <w:t xml:space="preserve"> и плановый период 2023 и 2024 годов</w:t>
      </w:r>
    </w:p>
    <w:p w:rsidR="006B3048" w:rsidRPr="00F46AFC" w:rsidRDefault="006B3048" w:rsidP="00F46AFC">
      <w:pPr>
        <w:pStyle w:val="a6"/>
        <w:rPr>
          <w:sz w:val="28"/>
          <w:szCs w:val="28"/>
        </w:rPr>
      </w:pPr>
      <w:r w:rsidRPr="006B3048">
        <w:rPr>
          <w:b w:val="0"/>
          <w:bCs/>
          <w:sz w:val="28"/>
          <w:szCs w:val="28"/>
        </w:rPr>
        <w:t xml:space="preserve"> </w:t>
      </w: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6B3048" w:rsidRDefault="006B3048" w:rsidP="00821D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еализации мер по </w:t>
            </w: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56CC0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  Конституция Российской Федерации </w:t>
            </w:r>
          </w:p>
          <w:p w:rsidR="00A96097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 № 131-ФЗ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б общих принципах организации местного самоуправления в Российской Федерации»</w:t>
            </w:r>
          </w:p>
          <w:p w:rsidR="00A96097" w:rsidRPr="00A96097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97">
              <w:rPr>
                <w:rFonts w:ascii="Times New Roman" w:hAnsi="Times New Roman" w:cs="Times New Roman"/>
                <w:sz w:val="24"/>
                <w:szCs w:val="24"/>
              </w:rPr>
              <w:t>3) Закон РФ от 10.12.1995 № 196-ФЗ «О безопасности дорожного движения»;</w:t>
            </w:r>
          </w:p>
          <w:p w:rsidR="00DC014F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14F" w:rsidRPr="00DC014F">
              <w:rPr>
                <w:rFonts w:ascii="Times New Roman" w:hAnsi="Times New Roman" w:cs="Times New Roman"/>
                <w:sz w:val="24"/>
                <w:szCs w:val="24"/>
              </w:rPr>
              <w:t>) Бюджетный кодекс Российской Федерации</w:t>
            </w:r>
          </w:p>
          <w:p w:rsidR="003D5A79" w:rsidRDefault="00661FD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акон Санкт-Петербурга «Об организации местного самоуправления в Санкт-Петербурге» от 23.09.2009 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20-79</w:t>
            </w:r>
          </w:p>
          <w:p w:rsidR="00661FD7" w:rsidRDefault="00661FD7" w:rsidP="00AF12D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AF12DC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</w:p>
          <w:p w:rsidR="00AF12DC" w:rsidRPr="00AF12DC" w:rsidRDefault="00AF12DC" w:rsidP="00AF12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внутригородского муниципального образования поселок Тярлево от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8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2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49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 утверждении Положения «</w:t>
            </w:r>
            <w:r w:rsidRPr="00AF12DC">
              <w:rPr>
                <w:rStyle w:val="FontStyle12"/>
                <w:sz w:val="24"/>
                <w:szCs w:val="24"/>
              </w:rPr>
      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: с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условия для формирования у жителей посёлка культуры безопасной жизнедеятельности как участника дорожного движения. 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ые параметры правил безопасного поведения на улицах и дорогах:</w:t>
            </w:r>
          </w:p>
          <w:p w:rsid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носиться к правилам дорожного движения как к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ажной общественной ценности;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методами предупреждения ДТП и оказания первой помощи пострадавшим при ДТП;</w:t>
            </w:r>
          </w:p>
          <w:p w:rsidR="00D96DF6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навыками безопасного поведения на улицах и дорог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CC0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Программы: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у жителей посёлка поведенческих стереотипов, способствующих самосохранению в условиях дорожной ситуации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 устойчивых навыков соблюдения и выполнения правил дорожного движения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итие культуры безопасного поведения на дорогах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      </w:r>
          </w:p>
          <w:p w:rsidR="00D56CC0" w:rsidRP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держивать у родителей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ойчивый интерес к безопасности детей как участников дорожного движения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491CA6" w:rsidRPr="00491CA6" w:rsidRDefault="00491CA6" w:rsidP="0049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91CA6" w:rsidP="00491C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91CA6" w:rsidRDefault="00491CA6" w:rsidP="0069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FC7273" w:rsidRPr="00657BD0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2 год и плановый период 2023 и 2024 годов, общие затраты на реализацию программы составляют:</w:t>
            </w:r>
          </w:p>
          <w:p w:rsidR="00FE497F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1) На 2022 </w:t>
            </w:r>
            <w:r w:rsidRPr="007F06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7F0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314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  <w:r w:rsidR="00F25CAE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314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F25CAE" w:rsidRPr="007F06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7F0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497F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3 го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73506D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73506D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BC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BC74CA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На 2024 год - 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  <w:r w:rsidR="00F25CAE" w:rsidRPr="00BC74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4 тыс. руб.</w:t>
            </w:r>
            <w:r w:rsidR="00F25CAE" w:rsidRPr="00BC7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F9592D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657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657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657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000 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44 346</w:t>
            </w:r>
          </w:p>
          <w:p w:rsidR="00FC7273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7 0920403000 244</w:t>
            </w:r>
            <w:r w:rsidR="00BC74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BC74CA" w:rsidRDefault="00BC74CA" w:rsidP="00BC74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959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7 0920403000 24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226</w:t>
            </w:r>
          </w:p>
          <w:p w:rsidR="00F9592D" w:rsidRDefault="00F9592D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>КБК 990 0409 09204030</w:t>
            </w:r>
            <w:r w:rsidR="00BC74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>0 244</w:t>
            </w:r>
            <w:r w:rsidR="001E718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C74CA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  <w:p w:rsidR="001E718B" w:rsidRDefault="001E718B" w:rsidP="001E71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>КБК 990 0409 092040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9592D">
              <w:rPr>
                <w:rFonts w:ascii="Times New Roman" w:hAnsi="Times New Roman" w:cs="Times New Roman"/>
                <w:b/>
                <w:sz w:val="24"/>
                <w:szCs w:val="24"/>
              </w:rPr>
              <w:t>0 2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26</w:t>
            </w:r>
          </w:p>
          <w:p w:rsidR="007E15B2" w:rsidRPr="007E15B2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5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авовой культуры участников дорожного движения;</w:t>
            </w:r>
          </w:p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детского дорожно-транспортного травмат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0BF4" w:rsidRPr="005B3FE1" w:rsidRDefault="00D56CC0" w:rsidP="00D5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итие устойчивых навыков по соблюдению правил дорожного движения; </w:t>
            </w:r>
            <w:r w:rsidRPr="005B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ажительного отношения к правилам дорожного движения, осознания объективной целесообразности действующих правил и требований дорожного движения; культуры безопасного поведения на дорога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5B3FE1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FE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5B3FE1">
        <w:rPr>
          <w:rFonts w:ascii="Times New Roman" w:hAnsi="Times New Roman" w:cs="Times New Roman"/>
          <w:b/>
          <w:sz w:val="24"/>
          <w:szCs w:val="24"/>
        </w:rPr>
        <w:t xml:space="preserve">«Участие </w:t>
      </w:r>
      <w:r w:rsidR="005B3FE1" w:rsidRPr="005B3FE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3FE1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5B3FE1">
        <w:rPr>
          <w:rFonts w:ascii="Times New Roman" w:hAnsi="Times New Roman" w:cs="Times New Roman"/>
          <w:b/>
          <w:sz w:val="24"/>
          <w:szCs w:val="24"/>
        </w:rPr>
        <w:t>»</w:t>
      </w:r>
      <w:r w:rsidRPr="005B3FE1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 </w:t>
      </w:r>
    </w:p>
    <w:p w:rsidR="00F23558" w:rsidRPr="00DC014F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Федеральным законом от 06.10.2003</w:t>
      </w:r>
      <w:r w:rsidR="00AF1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№ 131-Ф3 «Об общих </w:t>
      </w:r>
      <w:r w:rsidRPr="00DC014F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C014F">
        <w:rPr>
          <w:rFonts w:ascii="Times New Roman" w:hAnsi="Times New Roman" w:cs="Times New Roman"/>
          <w:sz w:val="24"/>
          <w:szCs w:val="24"/>
        </w:rPr>
        <w:t>Федерации»;</w:t>
      </w:r>
    </w:p>
    <w:p w:rsidR="00AF12DC" w:rsidRPr="00AF12DC" w:rsidRDefault="00AF12DC" w:rsidP="00AF12D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AF12DC">
        <w:rPr>
          <w:rFonts w:ascii="Times New Roman" w:hAnsi="Times New Roman" w:cs="Times New Roman"/>
          <w:sz w:val="24"/>
          <w:szCs w:val="24"/>
        </w:rPr>
        <w:t>- 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DC">
        <w:rPr>
          <w:rFonts w:ascii="Times New Roman" w:hAnsi="Times New Roman" w:cs="Times New Roman"/>
          <w:sz w:val="24"/>
          <w:szCs w:val="24"/>
        </w:rPr>
        <w:t xml:space="preserve"> РФ от 10.12.1995 № 196-ФЗ «О безопасности дорожного движения»;</w:t>
      </w:r>
    </w:p>
    <w:p w:rsidR="00F23558" w:rsidRPr="00DC014F" w:rsidRDefault="00F23558" w:rsidP="00AF12DC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F12DC">
        <w:rPr>
          <w:rFonts w:ascii="Times New Roman" w:hAnsi="Times New Roman" w:cs="Times New Roman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;</w:t>
      </w:r>
    </w:p>
    <w:p w:rsidR="00A6381A" w:rsidRDefault="00F23558" w:rsidP="005B3FE1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DC014F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</w:t>
      </w:r>
      <w:r w:rsidR="00DC014F">
        <w:rPr>
          <w:rFonts w:ascii="Times New Roman" w:hAnsi="Times New Roman" w:cs="Times New Roman"/>
          <w:spacing w:val="1"/>
          <w:sz w:val="24"/>
          <w:szCs w:val="24"/>
        </w:rPr>
        <w:t>ления в Санкт-Петербурге»</w:t>
      </w:r>
      <w:r w:rsidR="00AF12DC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утригородского муниципального образования Санкт-Петербурга поселок Тярлево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Постановление</w:t>
      </w:r>
      <w:r>
        <w:rPr>
          <w:rStyle w:val="blk"/>
          <w:rFonts w:ascii="Times New Roman" w:hAnsi="Times New Roman" w:cs="Times New Roman"/>
          <w:sz w:val="24"/>
          <w:szCs w:val="24"/>
        </w:rPr>
        <w:t>м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униципального образования поселок Тярлево от 18.12.2019 № 49 об утверждении Положения «</w:t>
      </w:r>
      <w:r w:rsidRPr="00AF12DC">
        <w:rPr>
          <w:rStyle w:val="FontStyle12"/>
          <w:sz w:val="24"/>
          <w:szCs w:val="24"/>
        </w:rPr>
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»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B9361C" w:rsidRPr="00B9361C" w:rsidRDefault="00F23558" w:rsidP="00B9361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B9361C" w:rsidRPr="005B3FE1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B9361C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B936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97B94" w:rsidRPr="00097B94" w:rsidRDefault="00F23558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DC014F" w:rsidRPr="00097B94">
        <w:rPr>
          <w:rFonts w:ascii="Times New Roman" w:hAnsi="Times New Roman" w:cs="Times New Roman"/>
          <w:sz w:val="24"/>
          <w:szCs w:val="24"/>
        </w:rPr>
        <w:t>м</w:t>
      </w:r>
      <w:r w:rsidRPr="00097B94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  <w:r w:rsidR="00097B94" w:rsidRPr="0009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ссчитана на реализацию в 2022 году и плановом периоде 2023 и 2024 годов.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D56CC0" w:rsidRDefault="00F23558" w:rsidP="00097B9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D56CC0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DC014F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C01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DC014F">
        <w:rPr>
          <w:rFonts w:ascii="Times New Roman" w:hAnsi="Times New Roman" w:cs="Times New Roman"/>
          <w:b/>
          <w:sz w:val="24"/>
          <w:szCs w:val="24"/>
        </w:rPr>
        <w:t>.</w:t>
      </w:r>
      <w:r w:rsidR="00452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DC014F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D56CC0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7B94" w:rsidRPr="00097B94" w:rsidRDefault="00480A8F" w:rsidP="00097B94">
      <w:pPr>
        <w:pStyle w:val="af"/>
        <w:spacing w:before="0" w:beforeAutospacing="0" w:after="0" w:afterAutospacing="0"/>
        <w:ind w:firstLine="708"/>
        <w:jc w:val="both"/>
        <w:rPr>
          <w:rFonts w:eastAsia="Calibri"/>
          <w:shd w:val="clear" w:color="auto" w:fill="FFFFFF"/>
        </w:rPr>
      </w:pPr>
      <w:r w:rsidRPr="00DC014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</w:t>
      </w:r>
      <w:r w:rsidR="00DC014F" w:rsidRPr="00DC014F">
        <w:rPr>
          <w:rFonts w:eastAsia="Calibri"/>
          <w:shd w:val="clear" w:color="auto" w:fill="FFFFFF"/>
        </w:rPr>
        <w:t xml:space="preserve">потребность </w:t>
      </w:r>
      <w:r w:rsidR="00DC014F" w:rsidRPr="00DC014F">
        <w:t>участия в деятельности по профилактике</w:t>
      </w:r>
      <w:r w:rsidR="00DC014F" w:rsidRPr="00DC014F">
        <w:rPr>
          <w:bCs/>
        </w:rPr>
        <w:t xml:space="preserve"> дорожно - транспортного травматизма на территории муниципального образования посёлок Тярлево</w:t>
      </w:r>
      <w:r w:rsidR="00DC014F">
        <w:rPr>
          <w:bCs/>
        </w:rPr>
        <w:t xml:space="preserve"> в связи с </w:t>
      </w:r>
      <w:r w:rsidR="00DC014F" w:rsidRPr="00DC014F">
        <w:t>возрастающ</w:t>
      </w:r>
      <w:r w:rsidR="00DC014F">
        <w:t>ей</w:t>
      </w:r>
      <w:r w:rsidR="00DC014F" w:rsidRPr="00DC014F">
        <w:t xml:space="preserve"> мобильност</w:t>
      </w:r>
      <w:r w:rsidR="00DC014F">
        <w:t xml:space="preserve">ью населения и </w:t>
      </w:r>
      <w:r w:rsidR="00DC014F" w:rsidRPr="00DC014F">
        <w:t>увеличение</w:t>
      </w:r>
      <w:r w:rsidR="00DC014F">
        <w:t>м</w:t>
      </w:r>
      <w:r w:rsidR="00DC014F" w:rsidRPr="00DC014F">
        <w:t xml:space="preserve"> перевозок личным транспортом</w:t>
      </w:r>
      <w:r w:rsidR="00DC014F">
        <w:t xml:space="preserve">, </w:t>
      </w:r>
      <w:r w:rsidR="00097B94">
        <w:t xml:space="preserve">необходимостью </w:t>
      </w:r>
      <w:r w:rsidR="00097B94" w:rsidRPr="00D56CC0">
        <w:rPr>
          <w:rFonts w:eastAsia="Calibri"/>
        </w:rPr>
        <w:t>выработк</w:t>
      </w:r>
      <w:r w:rsidR="00097B94">
        <w:rPr>
          <w:rFonts w:eastAsia="Calibri"/>
        </w:rPr>
        <w:t>и</w:t>
      </w:r>
      <w:r w:rsidR="00097B94" w:rsidRPr="00D56CC0">
        <w:rPr>
          <w:rFonts w:eastAsia="Calibri"/>
        </w:rPr>
        <w:t xml:space="preserve"> у жителей </w:t>
      </w:r>
      <w:r w:rsidR="00097B94">
        <w:rPr>
          <w:rFonts w:eastAsia="Calibri"/>
        </w:rPr>
        <w:t>муниципального образования</w:t>
      </w:r>
      <w:r w:rsidR="00097B94" w:rsidRPr="00D56CC0">
        <w:rPr>
          <w:rFonts w:eastAsia="Calibri"/>
        </w:rPr>
        <w:t xml:space="preserve"> поведенческих стереотипов, способствующих самосохранению в условиях дорожной ситуации</w:t>
      </w:r>
      <w:r w:rsidR="00097B94">
        <w:rPr>
          <w:rFonts w:eastAsia="Calibri"/>
        </w:rPr>
        <w:t xml:space="preserve">, </w:t>
      </w:r>
      <w:r w:rsidR="00097B94" w:rsidRPr="004C1A5F">
        <w:rPr>
          <w:rFonts w:eastAsia="Calibri"/>
        </w:rPr>
        <w:t>формировани</w:t>
      </w:r>
      <w:r w:rsidR="00097B94">
        <w:rPr>
          <w:rFonts w:eastAsia="Calibri"/>
        </w:rPr>
        <w:t xml:space="preserve">ю </w:t>
      </w:r>
      <w:r w:rsidR="00097B94" w:rsidRPr="004C1A5F">
        <w:rPr>
          <w:rFonts w:eastAsia="Calibri"/>
        </w:rPr>
        <w:t>устойчивых навыков соблюдения и выпол</w:t>
      </w:r>
      <w:r w:rsidR="00097B94">
        <w:rPr>
          <w:rFonts w:eastAsia="Calibri"/>
        </w:rPr>
        <w:t xml:space="preserve">нения правил дорожного движения, </w:t>
      </w:r>
      <w:r w:rsidR="00097B94" w:rsidRPr="004C1A5F">
        <w:rPr>
          <w:rFonts w:eastAsia="Calibri"/>
        </w:rPr>
        <w:t>привити</w:t>
      </w:r>
      <w:r w:rsidR="00097B94">
        <w:rPr>
          <w:rFonts w:eastAsia="Calibri"/>
        </w:rPr>
        <w:t>ю</w:t>
      </w:r>
      <w:r w:rsidR="00097B94" w:rsidRPr="004C1A5F">
        <w:rPr>
          <w:rFonts w:eastAsia="Calibri"/>
        </w:rPr>
        <w:t xml:space="preserve"> культуры б</w:t>
      </w:r>
      <w:r w:rsidR="00097B94">
        <w:rPr>
          <w:rFonts w:eastAsia="Calibri"/>
        </w:rPr>
        <w:t xml:space="preserve">езопасного поведения на дорогах, </w:t>
      </w:r>
      <w:r w:rsidR="00097B94" w:rsidRPr="004C1A5F">
        <w:rPr>
          <w:rFonts w:eastAsia="Calibri"/>
        </w:rPr>
        <w:t>поддерж</w:t>
      </w:r>
      <w:r w:rsidR="00097B94">
        <w:rPr>
          <w:rFonts w:eastAsia="Calibri"/>
        </w:rPr>
        <w:t>анию</w:t>
      </w:r>
      <w:r w:rsidR="00097B94" w:rsidRPr="004C1A5F">
        <w:rPr>
          <w:rFonts w:eastAsia="Calibri"/>
        </w:rPr>
        <w:t xml:space="preserve"> у родителей устойчив</w:t>
      </w:r>
      <w:r w:rsidR="00097B94">
        <w:rPr>
          <w:rFonts w:eastAsia="Calibri"/>
        </w:rPr>
        <w:t>ого</w:t>
      </w:r>
      <w:r w:rsidR="00097B94" w:rsidRPr="004C1A5F">
        <w:rPr>
          <w:rFonts w:eastAsia="Calibri"/>
        </w:rPr>
        <w:t xml:space="preserve"> интерес</w:t>
      </w:r>
      <w:r w:rsidR="00097B94">
        <w:rPr>
          <w:rFonts w:eastAsia="Calibri"/>
        </w:rPr>
        <w:t>а</w:t>
      </w:r>
      <w:r w:rsidR="00097B94" w:rsidRPr="004C1A5F">
        <w:rPr>
          <w:rFonts w:eastAsia="Calibri"/>
        </w:rPr>
        <w:t xml:space="preserve"> к безопасности детей как участников дорожного движения</w:t>
      </w:r>
      <w:r w:rsidR="00097B94">
        <w:rPr>
          <w:rFonts w:eastAsia="Calibri"/>
        </w:rPr>
        <w:t xml:space="preserve">. </w:t>
      </w:r>
    </w:p>
    <w:p w:rsidR="00480A8F" w:rsidRPr="00DC014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Pr="00DC014F" w:rsidRDefault="00480A8F" w:rsidP="00A6381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14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F23558" w:rsidRPr="00D56CC0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5E21B2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5E21B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Муниципальная программа </w:t>
      </w:r>
      <w:r w:rsidR="002242DD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97B94" w:rsidRPr="005E21B2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097B94" w:rsidRPr="005E21B2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мер по профилактике дорожно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2242DD" w:rsidRPr="005E21B2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5E2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1B2" w:rsidRPr="005E21B2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  <w:r w:rsidR="005E21B2" w:rsidRPr="005E21B2">
        <w:rPr>
          <w:rFonts w:ascii="Times New Roman" w:hAnsi="Times New Roman" w:cs="Times New Roman"/>
          <w:sz w:val="28"/>
          <w:szCs w:val="28"/>
        </w:rPr>
        <w:t xml:space="preserve"> 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21B2" w:rsidRDefault="006F6115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5E21B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Цель Программы: создать условия для формирования у жителей посёлка культуры безопасной жизнедеятельности как участника дорожного движения. </w:t>
      </w:r>
    </w:p>
    <w:p w:rsidR="005E21B2" w:rsidRPr="00552AD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Целевые параметры правил безопасного поведения на улицах и дорогах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относиться к правилам дорожного движения как к важной общественной ценност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владеть методами предупреждения ДТП и оказания первой помощи пострадавшим при ДТП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владеть навыками безопасного поведения на улицах и дорогах.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Задачи Программы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>- выработка у жителей посёлка поведенческих стереотипов, способствующих самосохранению в условиях дорожной ситуаци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 устойчивых навыков соблюдения и выполнения правил дорожного движения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ривитие культуры безопасного поведения на дорогах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оддерживать у родителей устойчивый интерес к б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опасности детей как участников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дорожного движения.</w:t>
      </w:r>
    </w:p>
    <w:p w:rsidR="005E21B2" w:rsidRPr="005E21B2" w:rsidRDefault="005E21B2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6B5E" w:rsidRPr="00D56CC0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5E21B2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5E21B2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E21B2" w:rsidRPr="00FF5197" w:rsidRDefault="005E21B2" w:rsidP="005E21B2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6CC0" w:rsidRDefault="00D56CC0" w:rsidP="00D56CC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2 году </w:t>
      </w:r>
      <w:r w:rsidRPr="00B0027F">
        <w:rPr>
          <w:rFonts w:ascii="Times New Roman" w:hAnsi="Times New Roman"/>
          <w:sz w:val="24"/>
          <w:szCs w:val="24"/>
        </w:rPr>
        <w:t xml:space="preserve">составит  </w:t>
      </w:r>
      <w:r w:rsidR="0031455E">
        <w:rPr>
          <w:rFonts w:ascii="Times New Roman" w:eastAsia="Calibri" w:hAnsi="Times New Roman" w:cs="Times New Roman"/>
          <w:b/>
          <w:sz w:val="24"/>
          <w:szCs w:val="24"/>
        </w:rPr>
        <w:t>38</w:t>
      </w:r>
      <w:r w:rsidR="00F25CAE" w:rsidRPr="007F06BA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31455E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25CAE" w:rsidRPr="007F06BA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7F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CC0" w:rsidRDefault="00D56CC0" w:rsidP="002F0B04">
      <w:pPr>
        <w:spacing w:line="0" w:lineRule="atLeast"/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D56CC0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D56CC0" w:rsidRPr="002F0B04" w:rsidRDefault="00D56CC0" w:rsidP="00FE497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E49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D56CC0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9B54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56CC0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D56CC0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D56CC0" w:rsidRPr="002F0B04" w:rsidRDefault="00D56CC0" w:rsidP="00452E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45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  <w:r w:rsidR="0031455E" w:rsidRPr="003145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,0</w:t>
            </w:r>
            <w:r w:rsidR="00922E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7D278A" w:rsidP="0031455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145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</w:t>
            </w:r>
            <w:r w:rsidR="0031455E" w:rsidRPr="0031455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D56CC0" w:rsidRPr="007F06BA" w:rsidRDefault="00D56CC0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000,00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0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E718B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1E718B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718B" w:rsidRPr="002F0B04" w:rsidRDefault="001E718B" w:rsidP="001E7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сметы на окраску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1E718B" w:rsidRPr="002F0B04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E718B" w:rsidRPr="002F0B04" w:rsidRDefault="001E718B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1E718B" w:rsidRPr="002F0B04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1E718B" w:rsidRPr="002F0B04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:rsidR="001E718B" w:rsidRPr="002F0B04" w:rsidRDefault="001E718B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560" w:type="dxa"/>
          </w:tcPr>
          <w:p w:rsidR="001E718B" w:rsidRPr="002F0B04" w:rsidRDefault="001E718B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1E7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9B548A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D56CC0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D56CC0" w:rsidRPr="007F06BA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7F06BA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0F21DB" w:rsidRDefault="009B548A" w:rsidP="000F21D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0F21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0</w:t>
            </w:r>
            <w:r w:rsidR="000F21DB" w:rsidRPr="000F21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00</w:t>
            </w:r>
            <w:r w:rsidRPr="000F21D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.00</w:t>
            </w:r>
          </w:p>
        </w:tc>
        <w:tc>
          <w:tcPr>
            <w:tcW w:w="992" w:type="dxa"/>
            <w:shd w:val="clear" w:color="auto" w:fill="auto"/>
          </w:tcPr>
          <w:p w:rsidR="00D56CC0" w:rsidRPr="000F21DB" w:rsidRDefault="009B548A" w:rsidP="0031455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F21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0F21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="0031455E" w:rsidRPr="000F21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73506D"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661FD7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56CC0" w:rsidRPr="00661FD7" w:rsidRDefault="0031455E" w:rsidP="0031455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  <w:r w:rsidR="00661FD7" w:rsidRPr="00661FD7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D56CC0" w:rsidRPr="002F0B04" w:rsidRDefault="00D56CC0" w:rsidP="00D56CC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2F0B04" w:rsidRDefault="002F0B04" w:rsidP="00597EE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Pr="000E59AC">
        <w:rPr>
          <w:rFonts w:ascii="Times New Roman" w:hAnsi="Times New Roman"/>
          <w:sz w:val="24"/>
          <w:szCs w:val="24"/>
        </w:rPr>
        <w:t xml:space="preserve">составит  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73506D" w:rsidRPr="000E59AC">
        <w:rPr>
          <w:rFonts w:ascii="Times New Roman" w:eastAsia="Calibri" w:hAnsi="Times New Roman" w:cs="Times New Roman"/>
          <w:b/>
          <w:sz w:val="24"/>
          <w:szCs w:val="24"/>
        </w:rPr>
        <w:t>35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73506D" w:rsidRPr="000E59AC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2F0B04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FE497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E49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2F0B04" w:rsidRPr="007F06BA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1,42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,2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60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7F06BA" w:rsidP="00AF7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2F0B04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7F06BA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6080,00</w:t>
            </w:r>
          </w:p>
        </w:tc>
        <w:tc>
          <w:tcPr>
            <w:tcW w:w="992" w:type="dxa"/>
            <w:shd w:val="clear" w:color="auto" w:fill="auto"/>
          </w:tcPr>
          <w:p w:rsidR="002F0B04" w:rsidRPr="007F06BA" w:rsidRDefault="007D278A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6,1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61FD7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661FD7" w:rsidRDefault="00661FD7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5,9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25CAE" w:rsidRDefault="00F25CAE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0B04" w:rsidRDefault="002F0B04" w:rsidP="008E091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E59AC">
        <w:rPr>
          <w:rFonts w:ascii="Times New Roman" w:hAnsi="Times New Roman"/>
          <w:sz w:val="24"/>
          <w:szCs w:val="24"/>
        </w:rPr>
        <w:t xml:space="preserve">2024 году составит  </w:t>
      </w:r>
      <w:r w:rsidR="000E59AC" w:rsidRPr="000E59AC">
        <w:rPr>
          <w:rFonts w:ascii="Times New Roman" w:eastAsia="Calibri" w:hAnsi="Times New Roman" w:cs="Times New Roman"/>
          <w:b/>
          <w:sz w:val="24"/>
          <w:szCs w:val="24"/>
        </w:rPr>
        <w:t>141</w:t>
      </w:r>
      <w:r w:rsidR="00F25CAE" w:rsidRPr="000E59AC">
        <w:rPr>
          <w:rFonts w:ascii="Times New Roman" w:eastAsia="Calibri" w:hAnsi="Times New Roman" w:cs="Times New Roman"/>
          <w:b/>
          <w:sz w:val="24"/>
          <w:szCs w:val="24"/>
        </w:rPr>
        <w:t>,4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2F0B04" w:rsidRPr="002F0B04" w:rsidTr="0073506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FE497F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E497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73506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73506D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мещение на официальном сайте муниципального образования и в периодическом печатном издании «Тярлевский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  <w:t>дорожно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73506D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73506D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7,48</w:t>
            </w:r>
          </w:p>
        </w:tc>
        <w:tc>
          <w:tcPr>
            <w:tcW w:w="992" w:type="dxa"/>
            <w:shd w:val="clear" w:color="auto" w:fill="auto"/>
          </w:tcPr>
          <w:p w:rsidR="002F0B04" w:rsidRPr="0073506D" w:rsidRDefault="007D27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,8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142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506D" w:rsidRPr="0073506D" w:rsidRDefault="0073506D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560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D278A" w:rsidRPr="002F0B04" w:rsidTr="0073506D">
        <w:trPr>
          <w:trHeight w:val="699"/>
        </w:trPr>
        <w:tc>
          <w:tcPr>
            <w:tcW w:w="426" w:type="dxa"/>
            <w:shd w:val="clear" w:color="auto" w:fill="auto"/>
          </w:tcPr>
          <w:p w:rsidR="007D278A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278A" w:rsidRPr="002F0B04" w:rsidRDefault="00EA3069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7D278A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7D278A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7D278A" w:rsidRPr="0073506D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10323,20</w:t>
            </w:r>
          </w:p>
        </w:tc>
        <w:tc>
          <w:tcPr>
            <w:tcW w:w="992" w:type="dxa"/>
            <w:shd w:val="clear" w:color="auto" w:fill="auto"/>
          </w:tcPr>
          <w:p w:rsidR="007D278A" w:rsidRPr="0073506D" w:rsidRDefault="007D278A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10,4</w:t>
            </w:r>
          </w:p>
        </w:tc>
        <w:tc>
          <w:tcPr>
            <w:tcW w:w="1560" w:type="dxa"/>
          </w:tcPr>
          <w:p w:rsidR="007D278A" w:rsidRPr="002F0B04" w:rsidRDefault="007D278A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73506D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61FD7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661FD7" w:rsidRDefault="00661FD7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1F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1,4</w:t>
            </w:r>
          </w:p>
        </w:tc>
        <w:tc>
          <w:tcPr>
            <w:tcW w:w="1560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B0027F" w:rsidRPr="007402AD" w:rsidRDefault="00D56CC0" w:rsidP="00D56CC0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8E09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5E21B2" w:rsidRDefault="00DF2B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21B2" w:rsidRPr="005E21B2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hAnsi="Times New Roman" w:cs="Times New Roman"/>
          <w:sz w:val="24"/>
          <w:szCs w:val="24"/>
        </w:rPr>
        <w:t>Повышение правовой культуры участников дорожного движени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52AD2">
        <w:rPr>
          <w:rFonts w:ascii="Times New Roman" w:hAnsi="Times New Roman" w:cs="Times New Roman"/>
          <w:sz w:val="24"/>
          <w:szCs w:val="24"/>
        </w:rPr>
        <w:t>редотвращение детского дорожно-транспортного травматизм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52AD2">
        <w:rPr>
          <w:rFonts w:ascii="Times New Roman" w:hAnsi="Times New Roman" w:cs="Times New Roman"/>
          <w:sz w:val="24"/>
          <w:szCs w:val="24"/>
        </w:rPr>
        <w:t xml:space="preserve">ривитие устойчивых навыков по соблюдению правил дорожного движения; </w:t>
      </w:r>
      <w:r w:rsidRPr="00552AD2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к правилам дорожного движения, осознания объективной целесообразности действующих правил и требований дорожного движения; культуры безопасного поведения на дорогах.</w:t>
      </w:r>
    </w:p>
    <w:p w:rsidR="005E21B2" w:rsidRPr="00B97619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DF2BB2" w:rsidRPr="00DF2BB2" w:rsidRDefault="00DF2BB2" w:rsidP="008E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>Постановлением главы местной администрации от 1</w:t>
      </w:r>
      <w:r w:rsidR="000E59AC" w:rsidRPr="00AD4F16">
        <w:rPr>
          <w:rFonts w:ascii="Times New Roman" w:hAnsi="Times New Roman" w:cs="Times New Roman"/>
          <w:sz w:val="24"/>
          <w:szCs w:val="24"/>
        </w:rPr>
        <w:t>4</w:t>
      </w:r>
      <w:r w:rsidRPr="00AD4F16">
        <w:rPr>
          <w:rFonts w:ascii="Times New Roman" w:hAnsi="Times New Roman" w:cs="Times New Roman"/>
          <w:sz w:val="24"/>
          <w:szCs w:val="24"/>
        </w:rPr>
        <w:t>.09.202</w:t>
      </w:r>
      <w:r w:rsidR="000E59AC" w:rsidRPr="00AD4F16">
        <w:rPr>
          <w:rFonts w:ascii="Times New Roman" w:hAnsi="Times New Roman" w:cs="Times New Roman"/>
          <w:sz w:val="24"/>
          <w:szCs w:val="24"/>
        </w:rPr>
        <w:t>1</w:t>
      </w:r>
      <w:r w:rsidRPr="00AD4F16">
        <w:rPr>
          <w:rFonts w:ascii="Times New Roman" w:hAnsi="Times New Roman" w:cs="Times New Roman"/>
          <w:sz w:val="24"/>
          <w:szCs w:val="24"/>
        </w:rPr>
        <w:t xml:space="preserve"> № </w:t>
      </w:r>
      <w:r w:rsidR="000E59AC" w:rsidRPr="00AD4F16">
        <w:rPr>
          <w:rFonts w:ascii="Times New Roman" w:hAnsi="Times New Roman" w:cs="Times New Roman"/>
          <w:sz w:val="24"/>
          <w:szCs w:val="24"/>
        </w:rPr>
        <w:t>21</w:t>
      </w:r>
      <w:r w:rsidRPr="00AD4F16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CB7A66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8E091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1E718B">
      <w:footerReference w:type="default" r:id="rId8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07B" w:rsidRDefault="009F007B" w:rsidP="00052205">
      <w:pPr>
        <w:spacing w:after="0" w:line="240" w:lineRule="auto"/>
      </w:pPr>
      <w:r>
        <w:separator/>
      </w:r>
    </w:p>
  </w:endnote>
  <w:endnote w:type="continuationSeparator" w:id="1">
    <w:p w:rsidR="009F007B" w:rsidRDefault="009F007B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55E" w:rsidRDefault="0031455E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07B" w:rsidRDefault="009F007B" w:rsidP="00052205">
      <w:pPr>
        <w:spacing w:after="0" w:line="240" w:lineRule="auto"/>
      </w:pPr>
      <w:r>
        <w:separator/>
      </w:r>
    </w:p>
  </w:footnote>
  <w:footnote w:type="continuationSeparator" w:id="1">
    <w:p w:rsidR="009F007B" w:rsidRDefault="009F007B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396A"/>
    <w:multiLevelType w:val="hybridMultilevel"/>
    <w:tmpl w:val="BCE88A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0988"/>
    <w:rsid w:val="00014569"/>
    <w:rsid w:val="00014798"/>
    <w:rsid w:val="000168A0"/>
    <w:rsid w:val="00020D23"/>
    <w:rsid w:val="00020DB0"/>
    <w:rsid w:val="00021EB8"/>
    <w:rsid w:val="00036B63"/>
    <w:rsid w:val="0004325E"/>
    <w:rsid w:val="00052205"/>
    <w:rsid w:val="0007546E"/>
    <w:rsid w:val="0008294F"/>
    <w:rsid w:val="00083EDF"/>
    <w:rsid w:val="000863D7"/>
    <w:rsid w:val="00097B94"/>
    <w:rsid w:val="000A66BC"/>
    <w:rsid w:val="000B723B"/>
    <w:rsid w:val="000B7633"/>
    <w:rsid w:val="000C5B6B"/>
    <w:rsid w:val="000D7643"/>
    <w:rsid w:val="000E59AC"/>
    <w:rsid w:val="000F21DB"/>
    <w:rsid w:val="000F6951"/>
    <w:rsid w:val="00101E42"/>
    <w:rsid w:val="0010382B"/>
    <w:rsid w:val="001051F4"/>
    <w:rsid w:val="001105F3"/>
    <w:rsid w:val="00111725"/>
    <w:rsid w:val="001170CC"/>
    <w:rsid w:val="00122A25"/>
    <w:rsid w:val="00132358"/>
    <w:rsid w:val="0013297C"/>
    <w:rsid w:val="00136CD6"/>
    <w:rsid w:val="001547C6"/>
    <w:rsid w:val="00165F92"/>
    <w:rsid w:val="001763C4"/>
    <w:rsid w:val="001769F5"/>
    <w:rsid w:val="001826CA"/>
    <w:rsid w:val="00190B42"/>
    <w:rsid w:val="001A5F48"/>
    <w:rsid w:val="001B600B"/>
    <w:rsid w:val="001C1097"/>
    <w:rsid w:val="001D2A70"/>
    <w:rsid w:val="001E718B"/>
    <w:rsid w:val="001F530C"/>
    <w:rsid w:val="001F57BF"/>
    <w:rsid w:val="00204E80"/>
    <w:rsid w:val="00205233"/>
    <w:rsid w:val="002063B4"/>
    <w:rsid w:val="00214FC0"/>
    <w:rsid w:val="002242DD"/>
    <w:rsid w:val="00225EEF"/>
    <w:rsid w:val="00244BF1"/>
    <w:rsid w:val="00246200"/>
    <w:rsid w:val="00252F5F"/>
    <w:rsid w:val="00256BFA"/>
    <w:rsid w:val="002600EA"/>
    <w:rsid w:val="00261F49"/>
    <w:rsid w:val="00264D9C"/>
    <w:rsid w:val="0026525F"/>
    <w:rsid w:val="00265498"/>
    <w:rsid w:val="00265545"/>
    <w:rsid w:val="00275DE5"/>
    <w:rsid w:val="002814EA"/>
    <w:rsid w:val="00284FD7"/>
    <w:rsid w:val="002A01CA"/>
    <w:rsid w:val="002B0819"/>
    <w:rsid w:val="002B118A"/>
    <w:rsid w:val="002C1CB3"/>
    <w:rsid w:val="002C37FE"/>
    <w:rsid w:val="002D684C"/>
    <w:rsid w:val="002F0B04"/>
    <w:rsid w:val="002F374A"/>
    <w:rsid w:val="00302017"/>
    <w:rsid w:val="00304C73"/>
    <w:rsid w:val="00311376"/>
    <w:rsid w:val="00311459"/>
    <w:rsid w:val="0031455E"/>
    <w:rsid w:val="003163BE"/>
    <w:rsid w:val="003219F8"/>
    <w:rsid w:val="00324E09"/>
    <w:rsid w:val="0033232A"/>
    <w:rsid w:val="00333097"/>
    <w:rsid w:val="00340B57"/>
    <w:rsid w:val="00343513"/>
    <w:rsid w:val="00345A01"/>
    <w:rsid w:val="00350CA5"/>
    <w:rsid w:val="0036173F"/>
    <w:rsid w:val="00385BCC"/>
    <w:rsid w:val="00385D3B"/>
    <w:rsid w:val="00386213"/>
    <w:rsid w:val="00390EBB"/>
    <w:rsid w:val="003A3D3B"/>
    <w:rsid w:val="003B5A4F"/>
    <w:rsid w:val="003C2F7A"/>
    <w:rsid w:val="003C3FE2"/>
    <w:rsid w:val="003D5A79"/>
    <w:rsid w:val="003D6347"/>
    <w:rsid w:val="003F4876"/>
    <w:rsid w:val="00407292"/>
    <w:rsid w:val="00412508"/>
    <w:rsid w:val="00414A78"/>
    <w:rsid w:val="00420815"/>
    <w:rsid w:val="00422756"/>
    <w:rsid w:val="004274B9"/>
    <w:rsid w:val="00427C0E"/>
    <w:rsid w:val="0043363D"/>
    <w:rsid w:val="004437F7"/>
    <w:rsid w:val="0044753C"/>
    <w:rsid w:val="00452E3B"/>
    <w:rsid w:val="00472138"/>
    <w:rsid w:val="0047614B"/>
    <w:rsid w:val="00477EAD"/>
    <w:rsid w:val="00480A8F"/>
    <w:rsid w:val="00481F8D"/>
    <w:rsid w:val="00483B2D"/>
    <w:rsid w:val="00491CA6"/>
    <w:rsid w:val="00496043"/>
    <w:rsid w:val="004B1E5F"/>
    <w:rsid w:val="004C4000"/>
    <w:rsid w:val="004C55A8"/>
    <w:rsid w:val="004C7FDB"/>
    <w:rsid w:val="004D21CA"/>
    <w:rsid w:val="004D4E6F"/>
    <w:rsid w:val="004E05ED"/>
    <w:rsid w:val="0050087D"/>
    <w:rsid w:val="00501AE2"/>
    <w:rsid w:val="00514751"/>
    <w:rsid w:val="00516882"/>
    <w:rsid w:val="00525A5C"/>
    <w:rsid w:val="00541AD1"/>
    <w:rsid w:val="0055155C"/>
    <w:rsid w:val="005640B4"/>
    <w:rsid w:val="00571B34"/>
    <w:rsid w:val="00583F8E"/>
    <w:rsid w:val="005935BA"/>
    <w:rsid w:val="00597BDB"/>
    <w:rsid w:val="00597EE0"/>
    <w:rsid w:val="005A3096"/>
    <w:rsid w:val="005A4D6A"/>
    <w:rsid w:val="005B2ABB"/>
    <w:rsid w:val="005B3FE1"/>
    <w:rsid w:val="005E21B2"/>
    <w:rsid w:val="005E3ED8"/>
    <w:rsid w:val="005F2CD2"/>
    <w:rsid w:val="00615CAF"/>
    <w:rsid w:val="00625C5F"/>
    <w:rsid w:val="00645C9D"/>
    <w:rsid w:val="00652048"/>
    <w:rsid w:val="00656EC5"/>
    <w:rsid w:val="00661FD7"/>
    <w:rsid w:val="00662226"/>
    <w:rsid w:val="006700D9"/>
    <w:rsid w:val="00684ADB"/>
    <w:rsid w:val="0068665F"/>
    <w:rsid w:val="006928D6"/>
    <w:rsid w:val="006A6659"/>
    <w:rsid w:val="006B2F90"/>
    <w:rsid w:val="006B3048"/>
    <w:rsid w:val="006B5071"/>
    <w:rsid w:val="006B519E"/>
    <w:rsid w:val="006C7129"/>
    <w:rsid w:val="006F6115"/>
    <w:rsid w:val="007030BB"/>
    <w:rsid w:val="00707210"/>
    <w:rsid w:val="0073506D"/>
    <w:rsid w:val="007402AD"/>
    <w:rsid w:val="00743777"/>
    <w:rsid w:val="00752548"/>
    <w:rsid w:val="007564CD"/>
    <w:rsid w:val="0076616D"/>
    <w:rsid w:val="00773D6E"/>
    <w:rsid w:val="0077730D"/>
    <w:rsid w:val="00790DF5"/>
    <w:rsid w:val="00791393"/>
    <w:rsid w:val="007B1222"/>
    <w:rsid w:val="007C0A69"/>
    <w:rsid w:val="007D11D0"/>
    <w:rsid w:val="007D278A"/>
    <w:rsid w:val="007D297E"/>
    <w:rsid w:val="007E15B2"/>
    <w:rsid w:val="007E384B"/>
    <w:rsid w:val="007E77D0"/>
    <w:rsid w:val="007F06BA"/>
    <w:rsid w:val="007F3CA2"/>
    <w:rsid w:val="00811A3A"/>
    <w:rsid w:val="00814BEE"/>
    <w:rsid w:val="0082139A"/>
    <w:rsid w:val="00821DD8"/>
    <w:rsid w:val="0083133B"/>
    <w:rsid w:val="00831C28"/>
    <w:rsid w:val="00834221"/>
    <w:rsid w:val="00851781"/>
    <w:rsid w:val="008634E8"/>
    <w:rsid w:val="00890A53"/>
    <w:rsid w:val="008960FD"/>
    <w:rsid w:val="008D0603"/>
    <w:rsid w:val="008D3611"/>
    <w:rsid w:val="008E091A"/>
    <w:rsid w:val="008E5595"/>
    <w:rsid w:val="00903D93"/>
    <w:rsid w:val="009100FA"/>
    <w:rsid w:val="00916EB1"/>
    <w:rsid w:val="00920018"/>
    <w:rsid w:val="00922E5F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A2AD1"/>
    <w:rsid w:val="009A7F03"/>
    <w:rsid w:val="009B548A"/>
    <w:rsid w:val="009B66B6"/>
    <w:rsid w:val="009D5685"/>
    <w:rsid w:val="009E4775"/>
    <w:rsid w:val="009E5ACE"/>
    <w:rsid w:val="009E65E7"/>
    <w:rsid w:val="009F007B"/>
    <w:rsid w:val="009F4474"/>
    <w:rsid w:val="00A0192C"/>
    <w:rsid w:val="00A136A6"/>
    <w:rsid w:val="00A17B8C"/>
    <w:rsid w:val="00A23778"/>
    <w:rsid w:val="00A26021"/>
    <w:rsid w:val="00A27656"/>
    <w:rsid w:val="00A347D1"/>
    <w:rsid w:val="00A417F4"/>
    <w:rsid w:val="00A6075F"/>
    <w:rsid w:val="00A6381A"/>
    <w:rsid w:val="00A67729"/>
    <w:rsid w:val="00A838E2"/>
    <w:rsid w:val="00A83E13"/>
    <w:rsid w:val="00A86B5A"/>
    <w:rsid w:val="00A92C98"/>
    <w:rsid w:val="00A96097"/>
    <w:rsid w:val="00AA5552"/>
    <w:rsid w:val="00AB19CB"/>
    <w:rsid w:val="00AB4A59"/>
    <w:rsid w:val="00AD3896"/>
    <w:rsid w:val="00AD4F16"/>
    <w:rsid w:val="00AD682A"/>
    <w:rsid w:val="00AD70FC"/>
    <w:rsid w:val="00AE47B1"/>
    <w:rsid w:val="00AF12DC"/>
    <w:rsid w:val="00AF5D14"/>
    <w:rsid w:val="00AF751F"/>
    <w:rsid w:val="00AF7A7B"/>
    <w:rsid w:val="00B0027F"/>
    <w:rsid w:val="00B02A45"/>
    <w:rsid w:val="00B04045"/>
    <w:rsid w:val="00B04695"/>
    <w:rsid w:val="00B046F6"/>
    <w:rsid w:val="00B14449"/>
    <w:rsid w:val="00B1659C"/>
    <w:rsid w:val="00B16AA4"/>
    <w:rsid w:val="00B25816"/>
    <w:rsid w:val="00B37C33"/>
    <w:rsid w:val="00B55DF7"/>
    <w:rsid w:val="00B74AA3"/>
    <w:rsid w:val="00B75CCC"/>
    <w:rsid w:val="00B91703"/>
    <w:rsid w:val="00B9361C"/>
    <w:rsid w:val="00B9410B"/>
    <w:rsid w:val="00B948D1"/>
    <w:rsid w:val="00B94B7B"/>
    <w:rsid w:val="00B95863"/>
    <w:rsid w:val="00B9634D"/>
    <w:rsid w:val="00B97619"/>
    <w:rsid w:val="00BB66AF"/>
    <w:rsid w:val="00BB7697"/>
    <w:rsid w:val="00BC1E4E"/>
    <w:rsid w:val="00BC74CA"/>
    <w:rsid w:val="00BC7DC0"/>
    <w:rsid w:val="00BE0BF4"/>
    <w:rsid w:val="00BE5CE7"/>
    <w:rsid w:val="00BE66B9"/>
    <w:rsid w:val="00BE78D1"/>
    <w:rsid w:val="00BF1DD2"/>
    <w:rsid w:val="00C0775E"/>
    <w:rsid w:val="00C07DD5"/>
    <w:rsid w:val="00C15237"/>
    <w:rsid w:val="00C16D9A"/>
    <w:rsid w:val="00C40B46"/>
    <w:rsid w:val="00C51F1C"/>
    <w:rsid w:val="00C5371E"/>
    <w:rsid w:val="00C54846"/>
    <w:rsid w:val="00C65B76"/>
    <w:rsid w:val="00C766DB"/>
    <w:rsid w:val="00C77048"/>
    <w:rsid w:val="00C825E1"/>
    <w:rsid w:val="00C85170"/>
    <w:rsid w:val="00C93C5E"/>
    <w:rsid w:val="00CB7A66"/>
    <w:rsid w:val="00CD4AC0"/>
    <w:rsid w:val="00CE4015"/>
    <w:rsid w:val="00CE51D6"/>
    <w:rsid w:val="00CF3997"/>
    <w:rsid w:val="00D0621E"/>
    <w:rsid w:val="00D258D4"/>
    <w:rsid w:val="00D26BB6"/>
    <w:rsid w:val="00D331A1"/>
    <w:rsid w:val="00D5246A"/>
    <w:rsid w:val="00D5458C"/>
    <w:rsid w:val="00D54BEB"/>
    <w:rsid w:val="00D56CC0"/>
    <w:rsid w:val="00D7039A"/>
    <w:rsid w:val="00D7381C"/>
    <w:rsid w:val="00D969CC"/>
    <w:rsid w:val="00D96DF6"/>
    <w:rsid w:val="00DB75C8"/>
    <w:rsid w:val="00DC014F"/>
    <w:rsid w:val="00DD04E2"/>
    <w:rsid w:val="00DD2411"/>
    <w:rsid w:val="00DE3E94"/>
    <w:rsid w:val="00DE54CC"/>
    <w:rsid w:val="00DF2BB2"/>
    <w:rsid w:val="00DF7AD1"/>
    <w:rsid w:val="00E20B16"/>
    <w:rsid w:val="00E25345"/>
    <w:rsid w:val="00E31A04"/>
    <w:rsid w:val="00E3335D"/>
    <w:rsid w:val="00E404EB"/>
    <w:rsid w:val="00E433A1"/>
    <w:rsid w:val="00E434F9"/>
    <w:rsid w:val="00E61496"/>
    <w:rsid w:val="00E64033"/>
    <w:rsid w:val="00E6604C"/>
    <w:rsid w:val="00E772B9"/>
    <w:rsid w:val="00E864E6"/>
    <w:rsid w:val="00EA19C8"/>
    <w:rsid w:val="00EA22F7"/>
    <w:rsid w:val="00EA3069"/>
    <w:rsid w:val="00EA63FE"/>
    <w:rsid w:val="00EB242D"/>
    <w:rsid w:val="00EC5450"/>
    <w:rsid w:val="00EC5D7D"/>
    <w:rsid w:val="00ED133B"/>
    <w:rsid w:val="00ED7250"/>
    <w:rsid w:val="00EE3160"/>
    <w:rsid w:val="00EE7533"/>
    <w:rsid w:val="00F06B5E"/>
    <w:rsid w:val="00F17DD2"/>
    <w:rsid w:val="00F2267E"/>
    <w:rsid w:val="00F23558"/>
    <w:rsid w:val="00F2408A"/>
    <w:rsid w:val="00F25CAE"/>
    <w:rsid w:val="00F36C71"/>
    <w:rsid w:val="00F3737F"/>
    <w:rsid w:val="00F4028E"/>
    <w:rsid w:val="00F4167F"/>
    <w:rsid w:val="00F46AFC"/>
    <w:rsid w:val="00F51B20"/>
    <w:rsid w:val="00F52585"/>
    <w:rsid w:val="00F54F25"/>
    <w:rsid w:val="00F57787"/>
    <w:rsid w:val="00F65CD8"/>
    <w:rsid w:val="00F65DED"/>
    <w:rsid w:val="00F705A8"/>
    <w:rsid w:val="00F71395"/>
    <w:rsid w:val="00F7475C"/>
    <w:rsid w:val="00F86F5D"/>
    <w:rsid w:val="00F877D5"/>
    <w:rsid w:val="00F9592D"/>
    <w:rsid w:val="00FA0826"/>
    <w:rsid w:val="00FA4BF8"/>
    <w:rsid w:val="00FB07AD"/>
    <w:rsid w:val="00FB4004"/>
    <w:rsid w:val="00FC35CB"/>
    <w:rsid w:val="00FC7273"/>
    <w:rsid w:val="00FC7D0D"/>
    <w:rsid w:val="00FD134C"/>
    <w:rsid w:val="00FD5FAA"/>
    <w:rsid w:val="00FD645D"/>
    <w:rsid w:val="00FE497F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Style7">
    <w:name w:val="Style7"/>
    <w:basedOn w:val="a"/>
    <w:uiPriority w:val="99"/>
    <w:rsid w:val="006B3048"/>
    <w:pPr>
      <w:widowControl w:val="0"/>
      <w:autoSpaceDE w:val="0"/>
      <w:autoSpaceDN w:val="0"/>
      <w:adjustRightInd w:val="0"/>
      <w:spacing w:after="0" w:line="298" w:lineRule="exact"/>
      <w:ind w:firstLine="365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56CC0"/>
    <w:pPr>
      <w:widowControl w:val="0"/>
      <w:autoSpaceDE w:val="0"/>
      <w:autoSpaceDN w:val="0"/>
      <w:adjustRightInd w:val="0"/>
      <w:spacing w:after="0" w:line="291" w:lineRule="exact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F12DC"/>
  </w:style>
  <w:style w:type="character" w:customStyle="1" w:styleId="FontStyle12">
    <w:name w:val="Font Style12"/>
    <w:basedOn w:val="a0"/>
    <w:uiPriority w:val="99"/>
    <w:rsid w:val="00AF12D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8</cp:revision>
  <cp:lastPrinted>2022-12-19T08:06:00Z</cp:lastPrinted>
  <dcterms:created xsi:type="dcterms:W3CDTF">2022-12-19T07:21:00Z</dcterms:created>
  <dcterms:modified xsi:type="dcterms:W3CDTF">2022-12-19T08:07:00Z</dcterms:modified>
</cp:coreProperties>
</file>